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D4" w:rsidRDefault="008C729F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0490355" r:id="rId8"/>
        </w:pict>
      </w:r>
      <w:r w:rsidR="00A865D8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D4" w:rsidRDefault="001438D4" w:rsidP="001438D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438D4" w:rsidRDefault="001438D4" w:rsidP="001438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1438D4" w:rsidRDefault="001438D4" w:rsidP="001438D4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438D4" w:rsidRDefault="001438D4" w:rsidP="001438D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438D4" w:rsidRDefault="001438D4" w:rsidP="001438D4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438D4" w:rsidRDefault="001438D4" w:rsidP="001438D4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1438D4" w:rsidRDefault="001438D4" w:rsidP="001438D4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438D4" w:rsidRDefault="001438D4" w:rsidP="001438D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/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8C729F" w:rsidRPr="008C729F" w:rsidRDefault="008C729F" w:rsidP="008C729F"/>
    <w:p w:rsidR="001438D4" w:rsidRDefault="001438D4" w:rsidP="001438D4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8C729F">
        <w:rPr>
          <w:b/>
        </w:rPr>
        <w:t>О</w:t>
      </w:r>
      <w:r>
        <w:rPr>
          <w:b/>
        </w:rPr>
        <w:t>т</w:t>
      </w:r>
      <w:r w:rsidR="008C729F">
        <w:rPr>
          <w:b/>
        </w:rPr>
        <w:t xml:space="preserve"> 13.06.2018 </w:t>
      </w:r>
      <w:r>
        <w:rPr>
          <w:b/>
        </w:rPr>
        <w:t>№</w:t>
      </w:r>
      <w:r w:rsidR="008C729F">
        <w:rPr>
          <w:b/>
        </w:rPr>
        <w:t>26</w:t>
      </w:r>
    </w:p>
    <w:p w:rsidR="001438D4" w:rsidRDefault="001438D4" w:rsidP="001438D4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1438D4" w:rsidRDefault="001438D4" w:rsidP="001438D4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E9278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92787">
        <w:rPr>
          <w:rFonts w:eastAsia="Times New Roman CYR" w:cs="Times New Roman CYR"/>
          <w:b/>
          <w:bCs/>
          <w:sz w:val="28"/>
          <w:szCs w:val="28"/>
        </w:rPr>
        <w:t>31.12.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1438D4" w:rsidRDefault="001438D4" w:rsidP="001438D4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438D4" w:rsidRDefault="001438D4" w:rsidP="001438D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9278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9278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1438D4" w:rsidRDefault="001438D4" w:rsidP="001438D4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38D4" w:rsidRDefault="001438D4" w:rsidP="001438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</w:t>
      </w:r>
      <w:r w:rsidR="00E9278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поселения Суходол муни</w:t>
      </w:r>
      <w:r w:rsidR="00E92787">
        <w:rPr>
          <w:sz w:val="28"/>
          <w:szCs w:val="28"/>
        </w:rPr>
        <w:t xml:space="preserve">ципального района Сергиевский № 60 </w:t>
      </w:r>
      <w:r>
        <w:rPr>
          <w:sz w:val="28"/>
          <w:szCs w:val="28"/>
        </w:rPr>
        <w:t xml:space="preserve">от </w:t>
      </w:r>
      <w:r w:rsidR="00E92787">
        <w:rPr>
          <w:sz w:val="28"/>
          <w:szCs w:val="28"/>
        </w:rPr>
        <w:t xml:space="preserve"> 31.12.15г.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городского поселения Суходол муниципального района</w:t>
      </w:r>
      <w:r w:rsidR="00232C74">
        <w:rPr>
          <w:sz w:val="28"/>
          <w:szCs w:val="28"/>
        </w:rPr>
        <w:t xml:space="preserve"> Сергиевский» на 2016-2018гг. (далее - П</w:t>
      </w:r>
      <w:r>
        <w:rPr>
          <w:sz w:val="28"/>
          <w:szCs w:val="28"/>
        </w:rPr>
        <w:t>рограмма) следующего содержания:</w:t>
      </w:r>
    </w:p>
    <w:p w:rsidR="00E92787" w:rsidRDefault="001438D4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зицию «Объемы и источники финансирования Программы» </w:t>
      </w:r>
      <w:r w:rsidR="00E92787">
        <w:rPr>
          <w:sz w:val="28"/>
          <w:szCs w:val="28"/>
        </w:rPr>
        <w:t>изложить в следующей редакции:</w:t>
      </w:r>
    </w:p>
    <w:p w:rsid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2787">
        <w:rPr>
          <w:sz w:val="28"/>
          <w:szCs w:val="28"/>
        </w:rPr>
        <w:t xml:space="preserve">Общий объем финансирования Программы составляет </w:t>
      </w:r>
      <w:r w:rsidR="00F070C5">
        <w:rPr>
          <w:b/>
          <w:sz w:val="28"/>
          <w:szCs w:val="28"/>
        </w:rPr>
        <w:t>27195,64340</w:t>
      </w:r>
      <w:r w:rsidRPr="00E92787">
        <w:rPr>
          <w:sz w:val="28"/>
          <w:szCs w:val="28"/>
        </w:rPr>
        <w:t xml:space="preserve">  тыс. руб.,  в том числе по годам:</w:t>
      </w:r>
    </w:p>
    <w:p w:rsidR="00F3268E" w:rsidRPr="00E92787" w:rsidRDefault="00F3268E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="00F070C5">
        <w:rPr>
          <w:b/>
          <w:sz w:val="28"/>
          <w:szCs w:val="28"/>
        </w:rPr>
        <w:t>25453,54340</w:t>
      </w:r>
      <w:r>
        <w:rPr>
          <w:sz w:val="28"/>
          <w:szCs w:val="28"/>
        </w:rPr>
        <w:t xml:space="preserve"> тыс. рублей: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lastRenderedPageBreak/>
        <w:t xml:space="preserve">2016 год – </w:t>
      </w:r>
      <w:r w:rsidR="00695004">
        <w:rPr>
          <w:sz w:val="28"/>
          <w:szCs w:val="28"/>
        </w:rPr>
        <w:t>7978,73468</w:t>
      </w:r>
      <w:r w:rsidRPr="00E92787">
        <w:rPr>
          <w:sz w:val="28"/>
          <w:szCs w:val="28"/>
        </w:rPr>
        <w:t xml:space="preserve"> тыс. руб.;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 w:rsidR="00761B5B">
        <w:rPr>
          <w:sz w:val="28"/>
          <w:szCs w:val="28"/>
        </w:rPr>
        <w:t xml:space="preserve"> </w:t>
      </w:r>
      <w:r w:rsidR="000F1557">
        <w:rPr>
          <w:sz w:val="28"/>
          <w:szCs w:val="28"/>
        </w:rPr>
        <w:t>7638,70393</w:t>
      </w:r>
      <w:r w:rsidRPr="00E92787">
        <w:rPr>
          <w:sz w:val="28"/>
          <w:szCs w:val="28"/>
        </w:rPr>
        <w:t xml:space="preserve"> тыс. руб.;</w:t>
      </w:r>
    </w:p>
    <w:p w:rsidR="001438D4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F070C5">
        <w:rPr>
          <w:sz w:val="28"/>
          <w:szCs w:val="28"/>
        </w:rPr>
        <w:t>9836,10481</w:t>
      </w:r>
      <w:r w:rsidRPr="00E92787">
        <w:rPr>
          <w:sz w:val="28"/>
          <w:szCs w:val="28"/>
        </w:rPr>
        <w:t xml:space="preserve"> тыс. руб.</w:t>
      </w:r>
    </w:p>
    <w:p w:rsidR="00761B5B" w:rsidRDefault="00761B5B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</w:t>
      </w:r>
      <w:r w:rsidR="00731A89">
        <w:rPr>
          <w:b/>
          <w:sz w:val="28"/>
          <w:szCs w:val="28"/>
        </w:rPr>
        <w:t>1742,10000</w:t>
      </w:r>
      <w:r w:rsidR="007A0781">
        <w:rPr>
          <w:sz w:val="28"/>
          <w:szCs w:val="28"/>
        </w:rPr>
        <w:t xml:space="preserve"> тыс. рублей: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</w:t>
      </w:r>
      <w:r w:rsidR="00921F69">
        <w:rPr>
          <w:sz w:val="28"/>
          <w:szCs w:val="28"/>
        </w:rPr>
        <w:t>7</w:t>
      </w:r>
      <w:r>
        <w:rPr>
          <w:sz w:val="28"/>
          <w:szCs w:val="28"/>
        </w:rPr>
        <w:t>7,40000</w:t>
      </w:r>
      <w:r w:rsidRPr="00E92787">
        <w:rPr>
          <w:sz w:val="28"/>
          <w:szCs w:val="28"/>
        </w:rPr>
        <w:t xml:space="preserve"> тыс. руб.;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="006474CC">
        <w:rPr>
          <w:sz w:val="28"/>
          <w:szCs w:val="28"/>
        </w:rPr>
        <w:t>558,60000</w:t>
      </w:r>
      <w:r w:rsidRPr="00E92787">
        <w:rPr>
          <w:sz w:val="28"/>
          <w:szCs w:val="28"/>
        </w:rPr>
        <w:t xml:space="preserve"> тыс. руб.;</w:t>
      </w:r>
    </w:p>
    <w:p w:rsidR="007A0781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731A89">
        <w:rPr>
          <w:sz w:val="28"/>
          <w:szCs w:val="28"/>
        </w:rPr>
        <w:t>606,10000</w:t>
      </w:r>
      <w:r w:rsidRPr="00E92787">
        <w:rPr>
          <w:sz w:val="28"/>
          <w:szCs w:val="28"/>
        </w:rPr>
        <w:t xml:space="preserve"> тыс. руб.</w:t>
      </w:r>
    </w:p>
    <w:p w:rsidR="006474CC" w:rsidRDefault="001438D4" w:rsidP="006474CC">
      <w:pPr>
        <w:jc w:val="both"/>
      </w:pPr>
      <w:r>
        <w:rPr>
          <w:sz w:val="28"/>
          <w:szCs w:val="28"/>
        </w:rPr>
        <w:t xml:space="preserve">         </w:t>
      </w:r>
      <w:r w:rsidR="006474C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474CC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41BA2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BA2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4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Настоящее Постановление вступает в силу со дня его официального опубликования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41BA2" w:rsidRDefault="008C729F" w:rsidP="00A41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Глава</w:t>
      </w:r>
      <w:r w:rsidR="00A41BA2">
        <w:rPr>
          <w:rFonts w:ascii="Times New Roman" w:hAnsi="Times New Roman" w:cs="Tahoma"/>
          <w:bCs/>
          <w:sz w:val="28"/>
        </w:rPr>
        <w:t xml:space="preserve"> городского поселения Суходол </w:t>
      </w:r>
    </w:p>
    <w:p w:rsidR="00A41BA2" w:rsidRDefault="00A41BA2" w:rsidP="00A41BA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="008C729F">
        <w:rPr>
          <w:sz w:val="28"/>
          <w:szCs w:val="28"/>
        </w:rPr>
        <w:t>В.В. Сапрыкин</w:t>
      </w:r>
    </w:p>
    <w:p w:rsidR="008C729F" w:rsidRDefault="008C729F" w:rsidP="00A41BA2">
      <w:pPr>
        <w:pStyle w:val="a4"/>
        <w:spacing w:before="0" w:beforeAutospacing="0" w:after="0" w:afterAutospacing="0"/>
      </w:pPr>
      <w:bookmarkStart w:id="0" w:name="_GoBack"/>
      <w:bookmarkEnd w:id="0"/>
    </w:p>
    <w:p w:rsidR="00A41BA2" w:rsidRDefault="00A41BA2" w:rsidP="00A41BA2"/>
    <w:p w:rsidR="00A41BA2" w:rsidRDefault="003C7C38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A41BA2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A41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</w:t>
      </w:r>
      <w:r w:rsidRPr="005866CA">
        <w:rPr>
          <w:sz w:val="22"/>
          <w:szCs w:val="22"/>
        </w:rPr>
        <w:t xml:space="preserve"> поселения С</w:t>
      </w:r>
      <w:r>
        <w:rPr>
          <w:sz w:val="22"/>
          <w:szCs w:val="22"/>
        </w:rPr>
        <w:t>уходол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A41BA2" w:rsidRPr="005866CA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A41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A41BA2" w:rsidRDefault="00A41BA2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A41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41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4,04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</w:tr>
      <w:tr w:rsidR="00A41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9,42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0F1557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8,218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90511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16,47353</w:t>
            </w:r>
          </w:p>
        </w:tc>
      </w:tr>
      <w:tr w:rsidR="00A41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87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,10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853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,81667</w:t>
            </w:r>
          </w:p>
        </w:tc>
      </w:tr>
      <w:tr w:rsidR="00A41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62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888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52906</w:t>
            </w:r>
          </w:p>
        </w:tc>
      </w:tr>
      <w:tr w:rsidR="00A41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82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A41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6,72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,911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4,03122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17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585C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568</w:t>
            </w:r>
            <w:r w:rsidR="00585C05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C334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59865</w:t>
            </w:r>
          </w:p>
        </w:tc>
      </w:tr>
      <w:tr w:rsidR="00A41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C334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2,00000</w:t>
            </w:r>
          </w:p>
        </w:tc>
      </w:tr>
      <w:tr w:rsidR="00A41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6,82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A41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B20B9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,37397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,37397</w:t>
            </w:r>
          </w:p>
        </w:tc>
      </w:tr>
      <w:tr w:rsidR="00A41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EC1FF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6,10000</w:t>
            </w:r>
          </w:p>
        </w:tc>
      </w:tr>
      <w:tr w:rsidR="00A41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A41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EC1FF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,000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4369B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BF" w:rsidRDefault="004369B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0F155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68174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4369B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78,7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0F15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638,70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F070C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36,10481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EC1FF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6,10000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56,1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0F15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197,30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42,20481</w:t>
            </w:r>
          </w:p>
        </w:tc>
      </w:tr>
    </w:tbl>
    <w:p w:rsidR="00A41BA2" w:rsidRDefault="00A41BA2" w:rsidP="00A41BA2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5A4764" w:rsidRDefault="001438D4" w:rsidP="004369BF">
      <w:pPr>
        <w:pStyle w:val="a4"/>
        <w:jc w:val="both"/>
      </w:pPr>
      <w:r>
        <w:rPr>
          <w:sz w:val="28"/>
          <w:szCs w:val="28"/>
        </w:rPr>
        <w:t xml:space="preserve">  </w:t>
      </w:r>
    </w:p>
    <w:sectPr w:rsidR="005A4764" w:rsidSect="00A41B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D4"/>
    <w:rsid w:val="00004F62"/>
    <w:rsid w:val="0002042D"/>
    <w:rsid w:val="0002467E"/>
    <w:rsid w:val="00051FF9"/>
    <w:rsid w:val="000F1557"/>
    <w:rsid w:val="001432E0"/>
    <w:rsid w:val="001438D4"/>
    <w:rsid w:val="001C360F"/>
    <w:rsid w:val="00232C74"/>
    <w:rsid w:val="00236622"/>
    <w:rsid w:val="00255A4F"/>
    <w:rsid w:val="002851B5"/>
    <w:rsid w:val="002C0E23"/>
    <w:rsid w:val="00334D04"/>
    <w:rsid w:val="003C7C38"/>
    <w:rsid w:val="004369BF"/>
    <w:rsid w:val="004A2FCA"/>
    <w:rsid w:val="004C2551"/>
    <w:rsid w:val="004C3348"/>
    <w:rsid w:val="004F5F0E"/>
    <w:rsid w:val="00514FDF"/>
    <w:rsid w:val="00562F54"/>
    <w:rsid w:val="00585C05"/>
    <w:rsid w:val="005A4764"/>
    <w:rsid w:val="005B349C"/>
    <w:rsid w:val="00602E5A"/>
    <w:rsid w:val="006336A3"/>
    <w:rsid w:val="006410B4"/>
    <w:rsid w:val="00641828"/>
    <w:rsid w:val="00644BA4"/>
    <w:rsid w:val="006474CC"/>
    <w:rsid w:val="00681746"/>
    <w:rsid w:val="006870BC"/>
    <w:rsid w:val="00695004"/>
    <w:rsid w:val="006A7B0C"/>
    <w:rsid w:val="006F4F40"/>
    <w:rsid w:val="00706A7F"/>
    <w:rsid w:val="00731A89"/>
    <w:rsid w:val="00761B5B"/>
    <w:rsid w:val="007759F5"/>
    <w:rsid w:val="00787535"/>
    <w:rsid w:val="007A0781"/>
    <w:rsid w:val="00891823"/>
    <w:rsid w:val="008C729F"/>
    <w:rsid w:val="00905116"/>
    <w:rsid w:val="00921F69"/>
    <w:rsid w:val="0093428E"/>
    <w:rsid w:val="009E4672"/>
    <w:rsid w:val="00A0081A"/>
    <w:rsid w:val="00A41BA2"/>
    <w:rsid w:val="00A75094"/>
    <w:rsid w:val="00A865D8"/>
    <w:rsid w:val="00AF349E"/>
    <w:rsid w:val="00B20B96"/>
    <w:rsid w:val="00B45CA7"/>
    <w:rsid w:val="00B734A2"/>
    <w:rsid w:val="00BF5474"/>
    <w:rsid w:val="00C67A93"/>
    <w:rsid w:val="00C732CB"/>
    <w:rsid w:val="00D83944"/>
    <w:rsid w:val="00DF5F9C"/>
    <w:rsid w:val="00E5600B"/>
    <w:rsid w:val="00E92787"/>
    <w:rsid w:val="00EC1FF4"/>
    <w:rsid w:val="00ED17B2"/>
    <w:rsid w:val="00EF7FAE"/>
    <w:rsid w:val="00F070C5"/>
    <w:rsid w:val="00F142F1"/>
    <w:rsid w:val="00F3268E"/>
    <w:rsid w:val="00F53913"/>
    <w:rsid w:val="00FA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D999-400D-46D5-A573-D972EDF2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6T08:39:00Z</cp:lastPrinted>
  <dcterms:created xsi:type="dcterms:W3CDTF">2018-06-07T06:19:00Z</dcterms:created>
  <dcterms:modified xsi:type="dcterms:W3CDTF">2018-06-14T10:06:00Z</dcterms:modified>
</cp:coreProperties>
</file>